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7957A" w14:textId="77777777" w:rsidR="004958CB" w:rsidRPr="00F41BB5" w:rsidRDefault="004958CB" w:rsidP="00F41BB5">
      <w:pPr>
        <w:spacing w:line="480" w:lineRule="auto"/>
        <w:rPr>
          <w:rFonts w:ascii="Arial" w:hAnsi="Arial" w:cs="Arial"/>
          <w:sz w:val="20"/>
          <w:szCs w:val="20"/>
        </w:rPr>
      </w:pPr>
      <w:r w:rsidRPr="00F41BB5">
        <w:rPr>
          <w:rFonts w:ascii="Arial" w:hAnsi="Arial" w:cs="Arial"/>
          <w:sz w:val="20"/>
          <w:szCs w:val="20"/>
        </w:rPr>
        <w:t>Supplementary Table 1. ICD-10 codes used to define included cataract diagno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498"/>
      </w:tblGrid>
      <w:tr w:rsidR="004958CB" w:rsidRPr="00F41BB5" w14:paraId="10B298B9" w14:textId="77777777" w:rsidTr="00685A2C">
        <w:tc>
          <w:tcPr>
            <w:tcW w:w="3078" w:type="dxa"/>
          </w:tcPr>
          <w:p w14:paraId="10CE3DEB" w14:textId="77777777" w:rsidR="004958CB" w:rsidRPr="00F41BB5" w:rsidRDefault="004958CB" w:rsidP="00F41BB5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1BB5">
              <w:rPr>
                <w:rFonts w:ascii="Arial" w:hAnsi="Arial" w:cs="Arial"/>
                <w:b/>
                <w:sz w:val="20"/>
                <w:szCs w:val="20"/>
              </w:rPr>
              <w:t>ICD-10 Code</w:t>
            </w:r>
          </w:p>
        </w:tc>
        <w:tc>
          <w:tcPr>
            <w:tcW w:w="6498" w:type="dxa"/>
          </w:tcPr>
          <w:p w14:paraId="532A169E" w14:textId="77777777" w:rsidR="004958CB" w:rsidRPr="00F41BB5" w:rsidRDefault="004958CB" w:rsidP="00F41BB5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1BB5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4958CB" w:rsidRPr="00F41BB5" w14:paraId="2889F283" w14:textId="77777777" w:rsidTr="00685A2C">
        <w:tc>
          <w:tcPr>
            <w:tcW w:w="3078" w:type="dxa"/>
          </w:tcPr>
          <w:p w14:paraId="2E99A535" w14:textId="77777777" w:rsidR="004958CB" w:rsidRPr="00F41BB5" w:rsidRDefault="004958CB" w:rsidP="00F41BB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H25.011</w:t>
            </w:r>
          </w:p>
        </w:tc>
        <w:tc>
          <w:tcPr>
            <w:tcW w:w="6498" w:type="dxa"/>
          </w:tcPr>
          <w:p w14:paraId="5763BE57" w14:textId="77777777" w:rsidR="004958CB" w:rsidRPr="00F41BB5" w:rsidRDefault="004958CB" w:rsidP="00F41BB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Cortical age-related cataract, right eye</w:t>
            </w:r>
          </w:p>
        </w:tc>
      </w:tr>
      <w:tr w:rsidR="004958CB" w:rsidRPr="00F41BB5" w14:paraId="2F47C35D" w14:textId="77777777" w:rsidTr="00685A2C">
        <w:tc>
          <w:tcPr>
            <w:tcW w:w="3078" w:type="dxa"/>
          </w:tcPr>
          <w:p w14:paraId="4F295C70" w14:textId="77777777" w:rsidR="004958CB" w:rsidRPr="00F41BB5" w:rsidRDefault="004958CB" w:rsidP="00F41BB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H25.012</w:t>
            </w:r>
          </w:p>
        </w:tc>
        <w:tc>
          <w:tcPr>
            <w:tcW w:w="6498" w:type="dxa"/>
          </w:tcPr>
          <w:p w14:paraId="00CC0E28" w14:textId="77777777" w:rsidR="004958CB" w:rsidRPr="00F41BB5" w:rsidRDefault="004958CB" w:rsidP="00F41BB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Cortical age-related cataract, left eye</w:t>
            </w:r>
          </w:p>
        </w:tc>
      </w:tr>
      <w:tr w:rsidR="004958CB" w:rsidRPr="00F41BB5" w14:paraId="7DB98353" w14:textId="77777777" w:rsidTr="00685A2C">
        <w:tc>
          <w:tcPr>
            <w:tcW w:w="3078" w:type="dxa"/>
          </w:tcPr>
          <w:p w14:paraId="6F1E8E6A" w14:textId="77777777" w:rsidR="004958CB" w:rsidRPr="00F41BB5" w:rsidRDefault="004958CB" w:rsidP="00F41BB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H25.013</w:t>
            </w:r>
          </w:p>
        </w:tc>
        <w:tc>
          <w:tcPr>
            <w:tcW w:w="6498" w:type="dxa"/>
          </w:tcPr>
          <w:p w14:paraId="024A76BB" w14:textId="77777777" w:rsidR="004958CB" w:rsidRPr="00F41BB5" w:rsidRDefault="004958CB" w:rsidP="00F41BB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 xml:space="preserve">Cortical age-related cataract, bilateral </w:t>
            </w:r>
          </w:p>
        </w:tc>
      </w:tr>
      <w:tr w:rsidR="004958CB" w:rsidRPr="00F41BB5" w14:paraId="10339A7B" w14:textId="77777777" w:rsidTr="00685A2C">
        <w:tc>
          <w:tcPr>
            <w:tcW w:w="3078" w:type="dxa"/>
          </w:tcPr>
          <w:p w14:paraId="50F00B7A" w14:textId="77777777" w:rsidR="004958CB" w:rsidRPr="00F41BB5" w:rsidRDefault="004958CB" w:rsidP="00F41BB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H25.11</w:t>
            </w:r>
          </w:p>
        </w:tc>
        <w:tc>
          <w:tcPr>
            <w:tcW w:w="6498" w:type="dxa"/>
          </w:tcPr>
          <w:p w14:paraId="23F52FB3" w14:textId="77777777" w:rsidR="004958CB" w:rsidRPr="00F41BB5" w:rsidRDefault="004958CB" w:rsidP="00F41BB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Age-related nuclear cataract, right eye</w:t>
            </w:r>
          </w:p>
        </w:tc>
      </w:tr>
      <w:tr w:rsidR="004958CB" w:rsidRPr="00F41BB5" w14:paraId="334F15C2" w14:textId="77777777" w:rsidTr="00685A2C">
        <w:tc>
          <w:tcPr>
            <w:tcW w:w="3078" w:type="dxa"/>
          </w:tcPr>
          <w:p w14:paraId="26BA19DB" w14:textId="77777777" w:rsidR="004958CB" w:rsidRPr="00F41BB5" w:rsidRDefault="004958CB" w:rsidP="00F41BB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H25.12</w:t>
            </w:r>
          </w:p>
        </w:tc>
        <w:tc>
          <w:tcPr>
            <w:tcW w:w="6498" w:type="dxa"/>
          </w:tcPr>
          <w:p w14:paraId="4C7EB0BD" w14:textId="77777777" w:rsidR="004958CB" w:rsidRPr="00F41BB5" w:rsidRDefault="004958CB" w:rsidP="00F41BB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Age-related nuclear cataract, left eye</w:t>
            </w:r>
          </w:p>
        </w:tc>
      </w:tr>
      <w:tr w:rsidR="004958CB" w:rsidRPr="00F41BB5" w14:paraId="79A897EC" w14:textId="77777777" w:rsidTr="00685A2C">
        <w:tc>
          <w:tcPr>
            <w:tcW w:w="3078" w:type="dxa"/>
          </w:tcPr>
          <w:p w14:paraId="7C0277CF" w14:textId="77777777" w:rsidR="004958CB" w:rsidRPr="00F41BB5" w:rsidRDefault="004958CB" w:rsidP="00F41BB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H25.13</w:t>
            </w:r>
          </w:p>
        </w:tc>
        <w:tc>
          <w:tcPr>
            <w:tcW w:w="6498" w:type="dxa"/>
          </w:tcPr>
          <w:p w14:paraId="05BB3338" w14:textId="77777777" w:rsidR="004958CB" w:rsidRPr="00F41BB5" w:rsidRDefault="004958CB" w:rsidP="00F41BB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 xml:space="preserve">Age-related nuclear cataract, bilateral </w:t>
            </w:r>
          </w:p>
        </w:tc>
      </w:tr>
      <w:tr w:rsidR="004958CB" w:rsidRPr="00F41BB5" w14:paraId="023B52CB" w14:textId="77777777" w:rsidTr="00685A2C">
        <w:tc>
          <w:tcPr>
            <w:tcW w:w="3078" w:type="dxa"/>
          </w:tcPr>
          <w:p w14:paraId="53D93BDC" w14:textId="77777777" w:rsidR="004958CB" w:rsidRPr="00F41BB5" w:rsidRDefault="004958CB" w:rsidP="00F41BB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H25.89</w:t>
            </w:r>
          </w:p>
        </w:tc>
        <w:tc>
          <w:tcPr>
            <w:tcW w:w="6498" w:type="dxa"/>
          </w:tcPr>
          <w:p w14:paraId="4FDA3BF7" w14:textId="77777777" w:rsidR="004958CB" w:rsidRPr="00F41BB5" w:rsidRDefault="004958CB" w:rsidP="00F41BB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Other age-related cataract</w:t>
            </w:r>
          </w:p>
        </w:tc>
      </w:tr>
      <w:tr w:rsidR="004958CB" w:rsidRPr="00F41BB5" w14:paraId="3B3BE249" w14:textId="77777777" w:rsidTr="00685A2C">
        <w:tc>
          <w:tcPr>
            <w:tcW w:w="3078" w:type="dxa"/>
          </w:tcPr>
          <w:p w14:paraId="38E3E3FA" w14:textId="77777777" w:rsidR="004958CB" w:rsidRPr="00F41BB5" w:rsidRDefault="004958CB" w:rsidP="00F41BB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H25.21</w:t>
            </w:r>
          </w:p>
        </w:tc>
        <w:tc>
          <w:tcPr>
            <w:tcW w:w="6498" w:type="dxa"/>
          </w:tcPr>
          <w:p w14:paraId="19ADCA70" w14:textId="77777777" w:rsidR="004958CB" w:rsidRPr="00F41BB5" w:rsidRDefault="004958CB" w:rsidP="00F41BB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 xml:space="preserve">Age-related cataract, </w:t>
            </w:r>
            <w:proofErr w:type="spellStart"/>
            <w:r w:rsidRPr="00F41BB5">
              <w:rPr>
                <w:rFonts w:ascii="Arial" w:hAnsi="Arial" w:cs="Arial"/>
                <w:sz w:val="20"/>
                <w:szCs w:val="20"/>
              </w:rPr>
              <w:t>morgagnian</w:t>
            </w:r>
            <w:proofErr w:type="spellEnd"/>
            <w:r w:rsidRPr="00F41BB5">
              <w:rPr>
                <w:rFonts w:ascii="Arial" w:hAnsi="Arial" w:cs="Arial"/>
                <w:sz w:val="20"/>
                <w:szCs w:val="20"/>
              </w:rPr>
              <w:t xml:space="preserve"> type (</w:t>
            </w:r>
            <w:proofErr w:type="spellStart"/>
            <w:r w:rsidRPr="00F41BB5">
              <w:rPr>
                <w:rFonts w:ascii="Arial" w:hAnsi="Arial" w:cs="Arial"/>
                <w:sz w:val="20"/>
                <w:szCs w:val="20"/>
              </w:rPr>
              <w:t>hypermature</w:t>
            </w:r>
            <w:proofErr w:type="spellEnd"/>
            <w:r w:rsidRPr="00F41BB5">
              <w:rPr>
                <w:rFonts w:ascii="Arial" w:hAnsi="Arial" w:cs="Arial"/>
                <w:sz w:val="20"/>
                <w:szCs w:val="20"/>
              </w:rPr>
              <w:t>), right eye</w:t>
            </w:r>
          </w:p>
        </w:tc>
      </w:tr>
      <w:tr w:rsidR="004958CB" w:rsidRPr="00F41BB5" w14:paraId="0DEC9D93" w14:textId="77777777" w:rsidTr="00685A2C">
        <w:tc>
          <w:tcPr>
            <w:tcW w:w="3078" w:type="dxa"/>
          </w:tcPr>
          <w:p w14:paraId="0364DBD2" w14:textId="77777777" w:rsidR="004958CB" w:rsidRPr="00F41BB5" w:rsidRDefault="004958CB" w:rsidP="00F41BB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H25.22</w:t>
            </w:r>
          </w:p>
        </w:tc>
        <w:tc>
          <w:tcPr>
            <w:tcW w:w="6498" w:type="dxa"/>
          </w:tcPr>
          <w:p w14:paraId="4F51BDD6" w14:textId="77777777" w:rsidR="004958CB" w:rsidRPr="00F41BB5" w:rsidRDefault="004958CB" w:rsidP="00F41BB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 xml:space="preserve">Age-related cataract, </w:t>
            </w:r>
            <w:proofErr w:type="spellStart"/>
            <w:r w:rsidRPr="00F41BB5">
              <w:rPr>
                <w:rFonts w:ascii="Arial" w:hAnsi="Arial" w:cs="Arial"/>
                <w:sz w:val="20"/>
                <w:szCs w:val="20"/>
              </w:rPr>
              <w:t>morgagnian</w:t>
            </w:r>
            <w:proofErr w:type="spellEnd"/>
            <w:r w:rsidRPr="00F41BB5">
              <w:rPr>
                <w:rFonts w:ascii="Arial" w:hAnsi="Arial" w:cs="Arial"/>
                <w:sz w:val="20"/>
                <w:szCs w:val="20"/>
              </w:rPr>
              <w:t xml:space="preserve"> type (</w:t>
            </w:r>
            <w:proofErr w:type="spellStart"/>
            <w:r w:rsidRPr="00F41BB5">
              <w:rPr>
                <w:rFonts w:ascii="Arial" w:hAnsi="Arial" w:cs="Arial"/>
                <w:sz w:val="20"/>
                <w:szCs w:val="20"/>
              </w:rPr>
              <w:t>hypermature</w:t>
            </w:r>
            <w:proofErr w:type="spellEnd"/>
            <w:r w:rsidRPr="00F41BB5">
              <w:rPr>
                <w:rFonts w:ascii="Arial" w:hAnsi="Arial" w:cs="Arial"/>
                <w:sz w:val="20"/>
                <w:szCs w:val="20"/>
              </w:rPr>
              <w:t>), left eye</w:t>
            </w:r>
          </w:p>
        </w:tc>
      </w:tr>
      <w:tr w:rsidR="004958CB" w:rsidRPr="00F41BB5" w14:paraId="6E7522D7" w14:textId="77777777" w:rsidTr="00685A2C">
        <w:tc>
          <w:tcPr>
            <w:tcW w:w="3078" w:type="dxa"/>
          </w:tcPr>
          <w:p w14:paraId="4965DA48" w14:textId="77777777" w:rsidR="004958CB" w:rsidRPr="00F41BB5" w:rsidRDefault="004958CB" w:rsidP="00F41BB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H25.23</w:t>
            </w:r>
          </w:p>
        </w:tc>
        <w:tc>
          <w:tcPr>
            <w:tcW w:w="6498" w:type="dxa"/>
          </w:tcPr>
          <w:p w14:paraId="6373D9BD" w14:textId="77777777" w:rsidR="004958CB" w:rsidRPr="00F41BB5" w:rsidRDefault="004958CB" w:rsidP="00F41BB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 xml:space="preserve">Age-related cataract, </w:t>
            </w:r>
            <w:proofErr w:type="spellStart"/>
            <w:r w:rsidRPr="00F41BB5">
              <w:rPr>
                <w:rFonts w:ascii="Arial" w:hAnsi="Arial" w:cs="Arial"/>
                <w:sz w:val="20"/>
                <w:szCs w:val="20"/>
              </w:rPr>
              <w:t>morgagnian</w:t>
            </w:r>
            <w:proofErr w:type="spellEnd"/>
            <w:r w:rsidRPr="00F41BB5">
              <w:rPr>
                <w:rFonts w:ascii="Arial" w:hAnsi="Arial" w:cs="Arial"/>
                <w:sz w:val="20"/>
                <w:szCs w:val="20"/>
              </w:rPr>
              <w:t xml:space="preserve"> type (</w:t>
            </w:r>
            <w:proofErr w:type="spellStart"/>
            <w:r w:rsidRPr="00F41BB5">
              <w:rPr>
                <w:rFonts w:ascii="Arial" w:hAnsi="Arial" w:cs="Arial"/>
                <w:sz w:val="20"/>
                <w:szCs w:val="20"/>
              </w:rPr>
              <w:t>hypermature</w:t>
            </w:r>
            <w:proofErr w:type="spellEnd"/>
            <w:r w:rsidRPr="00F41BB5">
              <w:rPr>
                <w:rFonts w:ascii="Arial" w:hAnsi="Arial" w:cs="Arial"/>
                <w:sz w:val="20"/>
                <w:szCs w:val="20"/>
              </w:rPr>
              <w:t xml:space="preserve">), bilateral </w:t>
            </w:r>
          </w:p>
        </w:tc>
      </w:tr>
      <w:tr w:rsidR="004958CB" w:rsidRPr="00F41BB5" w14:paraId="5FCC8D33" w14:textId="77777777" w:rsidTr="00685A2C">
        <w:tc>
          <w:tcPr>
            <w:tcW w:w="3078" w:type="dxa"/>
          </w:tcPr>
          <w:p w14:paraId="1EC683A0" w14:textId="77777777" w:rsidR="004958CB" w:rsidRPr="00F41BB5" w:rsidRDefault="004958CB" w:rsidP="00F41BB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H25.811</w:t>
            </w:r>
          </w:p>
        </w:tc>
        <w:tc>
          <w:tcPr>
            <w:tcW w:w="6498" w:type="dxa"/>
          </w:tcPr>
          <w:p w14:paraId="40B44BCB" w14:textId="77777777" w:rsidR="004958CB" w:rsidRPr="00F41BB5" w:rsidRDefault="004958CB" w:rsidP="00F41BB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Combined forms of age-related cataract, right eye</w:t>
            </w:r>
          </w:p>
        </w:tc>
      </w:tr>
      <w:tr w:rsidR="004958CB" w:rsidRPr="00F41BB5" w14:paraId="47AB09D9" w14:textId="77777777" w:rsidTr="00685A2C">
        <w:tc>
          <w:tcPr>
            <w:tcW w:w="3078" w:type="dxa"/>
          </w:tcPr>
          <w:p w14:paraId="4551D14B" w14:textId="77777777" w:rsidR="004958CB" w:rsidRPr="00F41BB5" w:rsidRDefault="004958CB" w:rsidP="00F41BB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H25.812</w:t>
            </w:r>
          </w:p>
        </w:tc>
        <w:tc>
          <w:tcPr>
            <w:tcW w:w="6498" w:type="dxa"/>
          </w:tcPr>
          <w:p w14:paraId="6ED6F612" w14:textId="77777777" w:rsidR="004958CB" w:rsidRPr="00F41BB5" w:rsidRDefault="004958CB" w:rsidP="00F41BB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Combined forms of age-related cataract, left eye</w:t>
            </w:r>
          </w:p>
        </w:tc>
      </w:tr>
      <w:tr w:rsidR="004958CB" w:rsidRPr="00F41BB5" w14:paraId="550C968C" w14:textId="77777777" w:rsidTr="00685A2C">
        <w:tc>
          <w:tcPr>
            <w:tcW w:w="3078" w:type="dxa"/>
          </w:tcPr>
          <w:p w14:paraId="07A5A6AC" w14:textId="77777777" w:rsidR="004958CB" w:rsidRPr="00F41BB5" w:rsidRDefault="004958CB" w:rsidP="00F41BB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H25.813</w:t>
            </w:r>
          </w:p>
        </w:tc>
        <w:tc>
          <w:tcPr>
            <w:tcW w:w="6498" w:type="dxa"/>
          </w:tcPr>
          <w:p w14:paraId="78F7C9FB" w14:textId="77777777" w:rsidR="004958CB" w:rsidRPr="00F41BB5" w:rsidRDefault="004958CB" w:rsidP="00F41BB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Combined forms of age-related cataract, bilateral</w:t>
            </w:r>
          </w:p>
        </w:tc>
      </w:tr>
    </w:tbl>
    <w:p w14:paraId="5EF85625" w14:textId="77777777" w:rsidR="004958CB" w:rsidRPr="00F41BB5" w:rsidRDefault="004958CB" w:rsidP="00F41BB5">
      <w:pPr>
        <w:spacing w:line="480" w:lineRule="auto"/>
        <w:rPr>
          <w:rFonts w:ascii="Arial" w:hAnsi="Arial" w:cs="Arial"/>
          <w:sz w:val="20"/>
          <w:szCs w:val="20"/>
        </w:rPr>
      </w:pPr>
      <w:r w:rsidRPr="00F41BB5">
        <w:rPr>
          <w:rFonts w:ascii="Arial" w:hAnsi="Arial" w:cs="Arial"/>
          <w:sz w:val="20"/>
          <w:szCs w:val="20"/>
        </w:rPr>
        <w:br w:type="page"/>
      </w:r>
      <w:r w:rsidRPr="00F41BB5">
        <w:rPr>
          <w:rFonts w:ascii="Arial" w:hAnsi="Arial" w:cs="Arial"/>
          <w:sz w:val="20"/>
          <w:szCs w:val="20"/>
        </w:rPr>
        <w:lastRenderedPageBreak/>
        <w:t>Supplementary Table 2. ICD-10 codes used to define excluded diagno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498"/>
      </w:tblGrid>
      <w:tr w:rsidR="004958CB" w:rsidRPr="00F41BB5" w14:paraId="56E21A7F" w14:textId="77777777" w:rsidTr="00685A2C">
        <w:tc>
          <w:tcPr>
            <w:tcW w:w="3078" w:type="dxa"/>
          </w:tcPr>
          <w:p w14:paraId="780DA8BF" w14:textId="77777777" w:rsidR="004958CB" w:rsidRPr="00F41BB5" w:rsidRDefault="004958CB" w:rsidP="002E4D8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1BB5">
              <w:rPr>
                <w:rFonts w:ascii="Arial" w:hAnsi="Arial" w:cs="Arial"/>
                <w:b/>
                <w:sz w:val="20"/>
                <w:szCs w:val="20"/>
              </w:rPr>
              <w:t>ICD-10 Code</w:t>
            </w:r>
          </w:p>
        </w:tc>
        <w:tc>
          <w:tcPr>
            <w:tcW w:w="6498" w:type="dxa"/>
          </w:tcPr>
          <w:p w14:paraId="3F0FA963" w14:textId="77777777" w:rsidR="004958CB" w:rsidRPr="00F41BB5" w:rsidRDefault="004958CB" w:rsidP="002E4D8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1BB5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4958CB" w:rsidRPr="00F41BB5" w14:paraId="714A6308" w14:textId="77777777" w:rsidTr="00685A2C">
        <w:tc>
          <w:tcPr>
            <w:tcW w:w="3078" w:type="dxa"/>
          </w:tcPr>
          <w:p w14:paraId="3B1F6AAE" w14:textId="77777777" w:rsidR="004958CB" w:rsidRPr="00F41BB5" w:rsidRDefault="004958CB" w:rsidP="002E4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H21.221</w:t>
            </w:r>
          </w:p>
        </w:tc>
        <w:tc>
          <w:tcPr>
            <w:tcW w:w="6498" w:type="dxa"/>
          </w:tcPr>
          <w:p w14:paraId="3F4C684F" w14:textId="77777777" w:rsidR="004958CB" w:rsidRPr="00F41BB5" w:rsidRDefault="004958CB" w:rsidP="002E4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Degeneration of ciliary body, right eye</w:t>
            </w:r>
          </w:p>
        </w:tc>
      </w:tr>
      <w:tr w:rsidR="004958CB" w:rsidRPr="00F41BB5" w14:paraId="5A005BF9" w14:textId="77777777" w:rsidTr="00685A2C">
        <w:tc>
          <w:tcPr>
            <w:tcW w:w="3078" w:type="dxa"/>
          </w:tcPr>
          <w:p w14:paraId="4DC61CEC" w14:textId="77777777" w:rsidR="004958CB" w:rsidRPr="00F41BB5" w:rsidRDefault="004958CB" w:rsidP="002E4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H21.222</w:t>
            </w:r>
          </w:p>
        </w:tc>
        <w:tc>
          <w:tcPr>
            <w:tcW w:w="6498" w:type="dxa"/>
          </w:tcPr>
          <w:p w14:paraId="44505CAE" w14:textId="77777777" w:rsidR="004958CB" w:rsidRPr="00F41BB5" w:rsidRDefault="004958CB" w:rsidP="002E4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Degeneration of ciliary body, left eye</w:t>
            </w:r>
          </w:p>
        </w:tc>
      </w:tr>
      <w:tr w:rsidR="004958CB" w:rsidRPr="00F41BB5" w14:paraId="601858C3" w14:textId="77777777" w:rsidTr="00685A2C">
        <w:tc>
          <w:tcPr>
            <w:tcW w:w="3078" w:type="dxa"/>
          </w:tcPr>
          <w:p w14:paraId="5AD53459" w14:textId="77777777" w:rsidR="004958CB" w:rsidRPr="00F41BB5" w:rsidRDefault="004958CB" w:rsidP="002E4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H21.261</w:t>
            </w:r>
          </w:p>
        </w:tc>
        <w:tc>
          <w:tcPr>
            <w:tcW w:w="6498" w:type="dxa"/>
          </w:tcPr>
          <w:p w14:paraId="404632D1" w14:textId="77777777" w:rsidR="004958CB" w:rsidRPr="00F41BB5" w:rsidRDefault="004958CB" w:rsidP="002E4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Iris atrophy (essential) (progressive), right eye</w:t>
            </w:r>
          </w:p>
        </w:tc>
      </w:tr>
      <w:tr w:rsidR="004958CB" w:rsidRPr="00F41BB5" w14:paraId="1E20908B" w14:textId="77777777" w:rsidTr="00685A2C">
        <w:tc>
          <w:tcPr>
            <w:tcW w:w="3078" w:type="dxa"/>
          </w:tcPr>
          <w:p w14:paraId="21120CB4" w14:textId="77777777" w:rsidR="004958CB" w:rsidRPr="00F41BB5" w:rsidRDefault="004958CB" w:rsidP="002E4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H21.262</w:t>
            </w:r>
          </w:p>
        </w:tc>
        <w:tc>
          <w:tcPr>
            <w:tcW w:w="6498" w:type="dxa"/>
          </w:tcPr>
          <w:p w14:paraId="4C7E2364" w14:textId="77777777" w:rsidR="004958CB" w:rsidRPr="00F41BB5" w:rsidRDefault="004958CB" w:rsidP="002E4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Iris atrophy (essential) (progressive), left eye</w:t>
            </w:r>
          </w:p>
        </w:tc>
      </w:tr>
      <w:tr w:rsidR="004958CB" w:rsidRPr="00F41BB5" w14:paraId="4DF4AE90" w14:textId="77777777" w:rsidTr="00685A2C">
        <w:tc>
          <w:tcPr>
            <w:tcW w:w="3078" w:type="dxa"/>
          </w:tcPr>
          <w:p w14:paraId="6255D679" w14:textId="77777777" w:rsidR="004958CB" w:rsidRPr="00F41BB5" w:rsidRDefault="004958CB" w:rsidP="002E4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H21.271</w:t>
            </w:r>
          </w:p>
        </w:tc>
        <w:tc>
          <w:tcPr>
            <w:tcW w:w="6498" w:type="dxa"/>
          </w:tcPr>
          <w:p w14:paraId="1211BFB8" w14:textId="77777777" w:rsidR="004958CB" w:rsidRPr="00F41BB5" w:rsidRDefault="004958CB" w:rsidP="002E4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 xml:space="preserve">Miotic papillary cyst, right eye </w:t>
            </w:r>
          </w:p>
        </w:tc>
      </w:tr>
      <w:tr w:rsidR="004958CB" w:rsidRPr="00F41BB5" w14:paraId="4DB08865" w14:textId="77777777" w:rsidTr="00685A2C">
        <w:tc>
          <w:tcPr>
            <w:tcW w:w="3078" w:type="dxa"/>
          </w:tcPr>
          <w:p w14:paraId="3ED9B769" w14:textId="77777777" w:rsidR="004958CB" w:rsidRPr="00F41BB5" w:rsidRDefault="004958CB" w:rsidP="002E4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H21.272</w:t>
            </w:r>
          </w:p>
        </w:tc>
        <w:tc>
          <w:tcPr>
            <w:tcW w:w="6498" w:type="dxa"/>
          </w:tcPr>
          <w:p w14:paraId="415DFC9A" w14:textId="77777777" w:rsidR="004958CB" w:rsidRPr="00F41BB5" w:rsidRDefault="004958CB" w:rsidP="002E4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 xml:space="preserve">Miotic papillary cyst, left eye </w:t>
            </w:r>
          </w:p>
        </w:tc>
      </w:tr>
      <w:tr w:rsidR="004958CB" w:rsidRPr="00F41BB5" w14:paraId="0990BC12" w14:textId="77777777" w:rsidTr="00685A2C">
        <w:tc>
          <w:tcPr>
            <w:tcW w:w="3078" w:type="dxa"/>
          </w:tcPr>
          <w:p w14:paraId="086D6C7A" w14:textId="77777777" w:rsidR="004958CB" w:rsidRPr="00F41BB5" w:rsidRDefault="004958CB" w:rsidP="002E4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H21.29</w:t>
            </w:r>
          </w:p>
        </w:tc>
        <w:tc>
          <w:tcPr>
            <w:tcW w:w="6498" w:type="dxa"/>
          </w:tcPr>
          <w:p w14:paraId="68E7395E" w14:textId="77777777" w:rsidR="004958CB" w:rsidRPr="00F41BB5" w:rsidRDefault="004958CB" w:rsidP="002E4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Other iris atrophy</w:t>
            </w:r>
          </w:p>
        </w:tc>
      </w:tr>
      <w:tr w:rsidR="004958CB" w:rsidRPr="00F41BB5" w14:paraId="573D9AFE" w14:textId="77777777" w:rsidTr="00685A2C">
        <w:tc>
          <w:tcPr>
            <w:tcW w:w="3078" w:type="dxa"/>
          </w:tcPr>
          <w:p w14:paraId="108BA7C1" w14:textId="77777777" w:rsidR="004958CB" w:rsidRPr="00F41BB5" w:rsidRDefault="004958CB" w:rsidP="002E4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H21.531</w:t>
            </w:r>
          </w:p>
        </w:tc>
        <w:tc>
          <w:tcPr>
            <w:tcW w:w="6498" w:type="dxa"/>
          </w:tcPr>
          <w:p w14:paraId="58AF46D7" w14:textId="77777777" w:rsidR="004958CB" w:rsidRPr="00F41BB5" w:rsidRDefault="004958CB" w:rsidP="002E4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41BB5">
              <w:rPr>
                <w:rFonts w:ascii="Arial" w:hAnsi="Arial" w:cs="Arial"/>
                <w:sz w:val="20"/>
                <w:szCs w:val="20"/>
              </w:rPr>
              <w:t>Iridodialysis</w:t>
            </w:r>
            <w:proofErr w:type="spellEnd"/>
            <w:r w:rsidRPr="00F41BB5">
              <w:rPr>
                <w:rFonts w:ascii="Arial" w:hAnsi="Arial" w:cs="Arial"/>
                <w:sz w:val="20"/>
                <w:szCs w:val="20"/>
              </w:rPr>
              <w:t>, right eye</w:t>
            </w:r>
          </w:p>
        </w:tc>
      </w:tr>
      <w:tr w:rsidR="004958CB" w:rsidRPr="00F41BB5" w14:paraId="0968E4AE" w14:textId="77777777" w:rsidTr="00685A2C">
        <w:tc>
          <w:tcPr>
            <w:tcW w:w="3078" w:type="dxa"/>
          </w:tcPr>
          <w:p w14:paraId="716FE9E6" w14:textId="77777777" w:rsidR="004958CB" w:rsidRPr="00F41BB5" w:rsidRDefault="004958CB" w:rsidP="002E4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H21.532</w:t>
            </w:r>
          </w:p>
        </w:tc>
        <w:tc>
          <w:tcPr>
            <w:tcW w:w="6498" w:type="dxa"/>
          </w:tcPr>
          <w:p w14:paraId="6D6CFE69" w14:textId="77777777" w:rsidR="004958CB" w:rsidRPr="00F41BB5" w:rsidRDefault="004958CB" w:rsidP="002E4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41BB5">
              <w:rPr>
                <w:rFonts w:ascii="Arial" w:hAnsi="Arial" w:cs="Arial"/>
                <w:sz w:val="20"/>
                <w:szCs w:val="20"/>
              </w:rPr>
              <w:t>Iridodialysis</w:t>
            </w:r>
            <w:proofErr w:type="spellEnd"/>
            <w:r w:rsidRPr="00F41BB5">
              <w:rPr>
                <w:rFonts w:ascii="Arial" w:hAnsi="Arial" w:cs="Arial"/>
                <w:sz w:val="20"/>
                <w:szCs w:val="20"/>
              </w:rPr>
              <w:t>, left eye</w:t>
            </w:r>
          </w:p>
        </w:tc>
      </w:tr>
      <w:tr w:rsidR="004958CB" w:rsidRPr="00F41BB5" w14:paraId="7EA528EE" w14:textId="77777777" w:rsidTr="00685A2C">
        <w:tc>
          <w:tcPr>
            <w:tcW w:w="3078" w:type="dxa"/>
          </w:tcPr>
          <w:p w14:paraId="1819954B" w14:textId="77777777" w:rsidR="004958CB" w:rsidRPr="00F41BB5" w:rsidRDefault="004958CB" w:rsidP="002E4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H21.561</w:t>
            </w:r>
          </w:p>
        </w:tc>
        <w:tc>
          <w:tcPr>
            <w:tcW w:w="6498" w:type="dxa"/>
          </w:tcPr>
          <w:p w14:paraId="28812CEC" w14:textId="77777777" w:rsidR="004958CB" w:rsidRPr="00F41BB5" w:rsidRDefault="004958CB" w:rsidP="002E4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Pupillary abnormality, right eye</w:t>
            </w:r>
          </w:p>
        </w:tc>
      </w:tr>
      <w:tr w:rsidR="004958CB" w:rsidRPr="00F41BB5" w14:paraId="718698AD" w14:textId="77777777" w:rsidTr="00685A2C">
        <w:tc>
          <w:tcPr>
            <w:tcW w:w="3078" w:type="dxa"/>
          </w:tcPr>
          <w:p w14:paraId="21203271" w14:textId="77777777" w:rsidR="004958CB" w:rsidRPr="00F41BB5" w:rsidRDefault="004958CB" w:rsidP="002E4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H21.562</w:t>
            </w:r>
          </w:p>
        </w:tc>
        <w:tc>
          <w:tcPr>
            <w:tcW w:w="6498" w:type="dxa"/>
          </w:tcPr>
          <w:p w14:paraId="6B3BD5D1" w14:textId="77777777" w:rsidR="004958CB" w:rsidRPr="00F41BB5" w:rsidRDefault="004958CB" w:rsidP="002E4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Pupillary abnormality, left eye</w:t>
            </w:r>
          </w:p>
        </w:tc>
      </w:tr>
      <w:tr w:rsidR="004958CB" w:rsidRPr="00F41BB5" w14:paraId="4A489F52" w14:textId="77777777" w:rsidTr="00685A2C">
        <w:tc>
          <w:tcPr>
            <w:tcW w:w="3078" w:type="dxa"/>
          </w:tcPr>
          <w:p w14:paraId="539C1876" w14:textId="77777777" w:rsidR="004958CB" w:rsidRPr="00F41BB5" w:rsidRDefault="004958CB" w:rsidP="002E4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H21.81</w:t>
            </w:r>
          </w:p>
        </w:tc>
        <w:tc>
          <w:tcPr>
            <w:tcW w:w="6498" w:type="dxa"/>
          </w:tcPr>
          <w:p w14:paraId="26634B33" w14:textId="77777777" w:rsidR="004958CB" w:rsidRPr="00F41BB5" w:rsidRDefault="004958CB" w:rsidP="002E4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Floppy iris syndrome</w:t>
            </w:r>
          </w:p>
        </w:tc>
      </w:tr>
      <w:tr w:rsidR="004958CB" w:rsidRPr="00F41BB5" w14:paraId="6F7ABD20" w14:textId="77777777" w:rsidTr="00685A2C">
        <w:tc>
          <w:tcPr>
            <w:tcW w:w="3078" w:type="dxa"/>
          </w:tcPr>
          <w:p w14:paraId="5F14E4AE" w14:textId="77777777" w:rsidR="004958CB" w:rsidRPr="00F41BB5" w:rsidRDefault="004958CB" w:rsidP="002E4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H21.89</w:t>
            </w:r>
          </w:p>
        </w:tc>
        <w:tc>
          <w:tcPr>
            <w:tcW w:w="6498" w:type="dxa"/>
          </w:tcPr>
          <w:p w14:paraId="3F95C386" w14:textId="77777777" w:rsidR="004958CB" w:rsidRPr="00F41BB5" w:rsidRDefault="004958CB" w:rsidP="002E4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Other specified disorders of iris and ciliary body</w:t>
            </w:r>
          </w:p>
        </w:tc>
      </w:tr>
      <w:tr w:rsidR="004958CB" w:rsidRPr="00F41BB5" w14:paraId="0524A83C" w14:textId="77777777" w:rsidTr="00685A2C">
        <w:tc>
          <w:tcPr>
            <w:tcW w:w="3078" w:type="dxa"/>
          </w:tcPr>
          <w:p w14:paraId="52B65F79" w14:textId="77777777" w:rsidR="004958CB" w:rsidRPr="00F41BB5" w:rsidRDefault="004958CB" w:rsidP="002E4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H21.9</w:t>
            </w:r>
          </w:p>
        </w:tc>
        <w:tc>
          <w:tcPr>
            <w:tcW w:w="6498" w:type="dxa"/>
          </w:tcPr>
          <w:p w14:paraId="39797FB2" w14:textId="77777777" w:rsidR="004958CB" w:rsidRPr="00F41BB5" w:rsidRDefault="004958CB" w:rsidP="002E4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Unspecified disorders of iris and ciliary body</w:t>
            </w:r>
          </w:p>
        </w:tc>
      </w:tr>
      <w:tr w:rsidR="004958CB" w:rsidRPr="00F41BB5" w14:paraId="1D92FFAD" w14:textId="77777777" w:rsidTr="002E4D88">
        <w:trPr>
          <w:trHeight w:val="323"/>
        </w:trPr>
        <w:tc>
          <w:tcPr>
            <w:tcW w:w="3078" w:type="dxa"/>
          </w:tcPr>
          <w:p w14:paraId="6A56ADBB" w14:textId="77777777" w:rsidR="004958CB" w:rsidRPr="00F41BB5" w:rsidRDefault="004958CB" w:rsidP="002E4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H22</w:t>
            </w:r>
          </w:p>
        </w:tc>
        <w:tc>
          <w:tcPr>
            <w:tcW w:w="6498" w:type="dxa"/>
          </w:tcPr>
          <w:p w14:paraId="1A53D805" w14:textId="77777777" w:rsidR="004958CB" w:rsidRPr="00F41BB5" w:rsidRDefault="004958CB" w:rsidP="002E4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Disorders of iris and ciliary body in diseases classified elsewhere</w:t>
            </w:r>
          </w:p>
        </w:tc>
      </w:tr>
      <w:tr w:rsidR="004958CB" w:rsidRPr="00F41BB5" w14:paraId="25C4A338" w14:textId="77777777" w:rsidTr="00685A2C">
        <w:tc>
          <w:tcPr>
            <w:tcW w:w="3078" w:type="dxa"/>
          </w:tcPr>
          <w:p w14:paraId="2B674ABE" w14:textId="77777777" w:rsidR="004958CB" w:rsidRPr="00F41BB5" w:rsidRDefault="004958CB" w:rsidP="002E4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H57.00</w:t>
            </w:r>
          </w:p>
        </w:tc>
        <w:tc>
          <w:tcPr>
            <w:tcW w:w="6498" w:type="dxa"/>
          </w:tcPr>
          <w:p w14:paraId="34AB2C06" w14:textId="77777777" w:rsidR="004958CB" w:rsidRPr="00F41BB5" w:rsidRDefault="004958CB" w:rsidP="002E4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Unspecified anomaly of papillary function</w:t>
            </w:r>
          </w:p>
        </w:tc>
      </w:tr>
      <w:tr w:rsidR="004958CB" w:rsidRPr="00F41BB5" w14:paraId="365C1C95" w14:textId="77777777" w:rsidTr="00685A2C">
        <w:tc>
          <w:tcPr>
            <w:tcW w:w="3078" w:type="dxa"/>
          </w:tcPr>
          <w:p w14:paraId="03B6684D" w14:textId="77777777" w:rsidR="004958CB" w:rsidRPr="00F41BB5" w:rsidRDefault="004958CB" w:rsidP="002E4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H57.01</w:t>
            </w:r>
          </w:p>
        </w:tc>
        <w:tc>
          <w:tcPr>
            <w:tcW w:w="6498" w:type="dxa"/>
          </w:tcPr>
          <w:p w14:paraId="07CBF3FE" w14:textId="77777777" w:rsidR="004958CB" w:rsidRPr="00F41BB5" w:rsidRDefault="004958CB" w:rsidP="002E4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Argyll Robertson pupil, atypical</w:t>
            </w:r>
          </w:p>
        </w:tc>
      </w:tr>
      <w:tr w:rsidR="004958CB" w:rsidRPr="00F41BB5" w14:paraId="3B92019C" w14:textId="77777777" w:rsidTr="00685A2C">
        <w:tc>
          <w:tcPr>
            <w:tcW w:w="3078" w:type="dxa"/>
          </w:tcPr>
          <w:p w14:paraId="06C15AA5" w14:textId="77777777" w:rsidR="004958CB" w:rsidRPr="00F41BB5" w:rsidRDefault="004958CB" w:rsidP="002E4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H57.02</w:t>
            </w:r>
          </w:p>
        </w:tc>
        <w:tc>
          <w:tcPr>
            <w:tcW w:w="6498" w:type="dxa"/>
          </w:tcPr>
          <w:p w14:paraId="42BF2F9A" w14:textId="77777777" w:rsidR="004958CB" w:rsidRPr="00F41BB5" w:rsidRDefault="004958CB" w:rsidP="002E4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Anisocoria</w:t>
            </w:r>
          </w:p>
        </w:tc>
      </w:tr>
      <w:tr w:rsidR="004958CB" w:rsidRPr="00F41BB5" w14:paraId="4696B9C2" w14:textId="77777777" w:rsidTr="00685A2C">
        <w:tc>
          <w:tcPr>
            <w:tcW w:w="3078" w:type="dxa"/>
          </w:tcPr>
          <w:p w14:paraId="6B548F44" w14:textId="77777777" w:rsidR="004958CB" w:rsidRPr="00F41BB5" w:rsidRDefault="004958CB" w:rsidP="002E4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H57.03</w:t>
            </w:r>
          </w:p>
        </w:tc>
        <w:tc>
          <w:tcPr>
            <w:tcW w:w="6498" w:type="dxa"/>
          </w:tcPr>
          <w:p w14:paraId="26091C7D" w14:textId="77777777" w:rsidR="004958CB" w:rsidRPr="00F41BB5" w:rsidRDefault="004958CB" w:rsidP="002E4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Miosis</w:t>
            </w:r>
          </w:p>
        </w:tc>
      </w:tr>
      <w:tr w:rsidR="004958CB" w:rsidRPr="00F41BB5" w14:paraId="7C09AD92" w14:textId="77777777" w:rsidTr="00685A2C">
        <w:tc>
          <w:tcPr>
            <w:tcW w:w="3078" w:type="dxa"/>
          </w:tcPr>
          <w:p w14:paraId="1F6112DB" w14:textId="77777777" w:rsidR="004958CB" w:rsidRPr="00F41BB5" w:rsidRDefault="004958CB" w:rsidP="002E4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H57.04</w:t>
            </w:r>
          </w:p>
        </w:tc>
        <w:tc>
          <w:tcPr>
            <w:tcW w:w="6498" w:type="dxa"/>
          </w:tcPr>
          <w:p w14:paraId="6A1D2B0E" w14:textId="77777777" w:rsidR="004958CB" w:rsidRPr="00F41BB5" w:rsidRDefault="004958CB" w:rsidP="002E4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Mydriasis</w:t>
            </w:r>
          </w:p>
        </w:tc>
      </w:tr>
      <w:tr w:rsidR="004958CB" w:rsidRPr="00F41BB5" w14:paraId="5FB7B7EB" w14:textId="77777777" w:rsidTr="00685A2C">
        <w:tc>
          <w:tcPr>
            <w:tcW w:w="3078" w:type="dxa"/>
          </w:tcPr>
          <w:p w14:paraId="1A54B30D" w14:textId="77777777" w:rsidR="004958CB" w:rsidRPr="00F41BB5" w:rsidRDefault="004958CB" w:rsidP="002E4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H57.051</w:t>
            </w:r>
          </w:p>
        </w:tc>
        <w:tc>
          <w:tcPr>
            <w:tcW w:w="6498" w:type="dxa"/>
          </w:tcPr>
          <w:p w14:paraId="3E65BAB0" w14:textId="77777777" w:rsidR="004958CB" w:rsidRPr="00F41BB5" w:rsidRDefault="004958CB" w:rsidP="002E4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Tonic pupil, right eye</w:t>
            </w:r>
          </w:p>
        </w:tc>
      </w:tr>
      <w:tr w:rsidR="004958CB" w:rsidRPr="00F41BB5" w14:paraId="2AFDA8C1" w14:textId="77777777" w:rsidTr="00685A2C">
        <w:tc>
          <w:tcPr>
            <w:tcW w:w="3078" w:type="dxa"/>
          </w:tcPr>
          <w:p w14:paraId="2617A53D" w14:textId="77777777" w:rsidR="004958CB" w:rsidRPr="00F41BB5" w:rsidRDefault="004958CB" w:rsidP="002E4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H57.052</w:t>
            </w:r>
          </w:p>
        </w:tc>
        <w:tc>
          <w:tcPr>
            <w:tcW w:w="6498" w:type="dxa"/>
          </w:tcPr>
          <w:p w14:paraId="742ADA17" w14:textId="77777777" w:rsidR="004958CB" w:rsidRPr="00F41BB5" w:rsidRDefault="004958CB" w:rsidP="002E4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Tonic pupil, left eye</w:t>
            </w:r>
          </w:p>
        </w:tc>
      </w:tr>
      <w:tr w:rsidR="004958CB" w:rsidRPr="00F41BB5" w14:paraId="52861FA3" w14:textId="77777777" w:rsidTr="00685A2C">
        <w:tc>
          <w:tcPr>
            <w:tcW w:w="3078" w:type="dxa"/>
          </w:tcPr>
          <w:p w14:paraId="603FCC74" w14:textId="77777777" w:rsidR="004958CB" w:rsidRPr="00F41BB5" w:rsidRDefault="004958CB" w:rsidP="002E4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H57.09</w:t>
            </w:r>
          </w:p>
        </w:tc>
        <w:tc>
          <w:tcPr>
            <w:tcW w:w="6498" w:type="dxa"/>
          </w:tcPr>
          <w:p w14:paraId="0A935DE7" w14:textId="77777777" w:rsidR="004958CB" w:rsidRPr="00F41BB5" w:rsidRDefault="004958CB" w:rsidP="002E4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Other anomalies of papillary function</w:t>
            </w:r>
          </w:p>
        </w:tc>
      </w:tr>
      <w:tr w:rsidR="004958CB" w:rsidRPr="00F41BB5" w14:paraId="1B8795D8" w14:textId="77777777" w:rsidTr="00685A2C">
        <w:tc>
          <w:tcPr>
            <w:tcW w:w="3078" w:type="dxa"/>
          </w:tcPr>
          <w:p w14:paraId="7E789D4F" w14:textId="77777777" w:rsidR="004958CB" w:rsidRPr="00F41BB5" w:rsidRDefault="004958CB" w:rsidP="002E4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H57.9</w:t>
            </w:r>
          </w:p>
        </w:tc>
        <w:tc>
          <w:tcPr>
            <w:tcW w:w="6498" w:type="dxa"/>
          </w:tcPr>
          <w:p w14:paraId="7437CB85" w14:textId="77777777" w:rsidR="004958CB" w:rsidRPr="00F41BB5" w:rsidRDefault="004958CB" w:rsidP="002E4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Unspecified disorder of eye and adnexa</w:t>
            </w:r>
          </w:p>
        </w:tc>
      </w:tr>
      <w:tr w:rsidR="004958CB" w:rsidRPr="00F41BB5" w14:paraId="7C15F103" w14:textId="77777777" w:rsidTr="00685A2C">
        <w:tc>
          <w:tcPr>
            <w:tcW w:w="3078" w:type="dxa"/>
          </w:tcPr>
          <w:p w14:paraId="3B8C41EE" w14:textId="77777777" w:rsidR="004958CB" w:rsidRPr="00F41BB5" w:rsidRDefault="004958CB" w:rsidP="002E4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Q13.1</w:t>
            </w:r>
          </w:p>
        </w:tc>
        <w:tc>
          <w:tcPr>
            <w:tcW w:w="6498" w:type="dxa"/>
          </w:tcPr>
          <w:p w14:paraId="0ECA25B9" w14:textId="77777777" w:rsidR="004958CB" w:rsidRPr="00F41BB5" w:rsidRDefault="004958CB" w:rsidP="002E4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Absence of iris</w:t>
            </w:r>
          </w:p>
        </w:tc>
      </w:tr>
      <w:tr w:rsidR="004958CB" w:rsidRPr="00F41BB5" w14:paraId="15F11C69" w14:textId="77777777" w:rsidTr="00685A2C">
        <w:tc>
          <w:tcPr>
            <w:tcW w:w="3078" w:type="dxa"/>
          </w:tcPr>
          <w:p w14:paraId="70CBF2E1" w14:textId="77777777" w:rsidR="004958CB" w:rsidRPr="00F41BB5" w:rsidRDefault="004958CB" w:rsidP="002E4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Q13.9</w:t>
            </w:r>
          </w:p>
        </w:tc>
        <w:tc>
          <w:tcPr>
            <w:tcW w:w="6498" w:type="dxa"/>
          </w:tcPr>
          <w:p w14:paraId="5B318611" w14:textId="77777777" w:rsidR="004958CB" w:rsidRPr="00F41BB5" w:rsidRDefault="004958CB" w:rsidP="002E4D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Congenital malformation of anterior segment of eye, unspecified</w:t>
            </w:r>
          </w:p>
        </w:tc>
      </w:tr>
    </w:tbl>
    <w:p w14:paraId="5DDBA0A4" w14:textId="77777777" w:rsidR="004958CB" w:rsidRPr="00F41BB5" w:rsidRDefault="004958CB" w:rsidP="00F41BB5">
      <w:pPr>
        <w:spacing w:line="480" w:lineRule="auto"/>
        <w:rPr>
          <w:rFonts w:ascii="Arial" w:hAnsi="Arial" w:cs="Arial"/>
          <w:sz w:val="20"/>
          <w:szCs w:val="20"/>
        </w:rPr>
      </w:pPr>
    </w:p>
    <w:p w14:paraId="4DAE8BC5" w14:textId="77777777" w:rsidR="004958CB" w:rsidRPr="00F41BB5" w:rsidRDefault="004958CB">
      <w:pPr>
        <w:rPr>
          <w:rFonts w:ascii="Arial" w:hAnsi="Arial" w:cs="Arial"/>
          <w:sz w:val="20"/>
          <w:szCs w:val="20"/>
        </w:rPr>
      </w:pPr>
      <w:r w:rsidRPr="00F41BB5">
        <w:rPr>
          <w:rFonts w:ascii="Arial" w:hAnsi="Arial" w:cs="Arial"/>
          <w:sz w:val="20"/>
          <w:szCs w:val="20"/>
        </w:rPr>
        <w:br w:type="page"/>
      </w:r>
    </w:p>
    <w:p w14:paraId="3C34D663" w14:textId="77777777" w:rsidR="004958CB" w:rsidRPr="00F41BB5" w:rsidRDefault="004958CB" w:rsidP="00F41BB5">
      <w:pPr>
        <w:spacing w:line="480" w:lineRule="auto"/>
        <w:rPr>
          <w:rFonts w:ascii="Arial" w:hAnsi="Arial" w:cs="Arial"/>
          <w:sz w:val="20"/>
          <w:szCs w:val="20"/>
        </w:rPr>
      </w:pPr>
      <w:r w:rsidRPr="00F41BB5">
        <w:rPr>
          <w:rFonts w:ascii="Arial" w:hAnsi="Arial" w:cs="Arial"/>
          <w:sz w:val="20"/>
          <w:szCs w:val="20"/>
        </w:rPr>
        <w:lastRenderedPageBreak/>
        <w:t>Supplementary Table 3. CPT codes for cataract related procedures and CPT and HCPCS codes used to identify explants and corrective procedures included in this stud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498"/>
      </w:tblGrid>
      <w:tr w:rsidR="004958CB" w:rsidRPr="00F41BB5" w14:paraId="1FC94DF0" w14:textId="77777777" w:rsidTr="00685A2C">
        <w:tc>
          <w:tcPr>
            <w:tcW w:w="3078" w:type="dxa"/>
          </w:tcPr>
          <w:p w14:paraId="52117B4A" w14:textId="77777777" w:rsidR="004958CB" w:rsidRPr="00F41BB5" w:rsidRDefault="004958CB" w:rsidP="00F41BB5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1BB5">
              <w:rPr>
                <w:rFonts w:ascii="Arial" w:hAnsi="Arial" w:cs="Arial"/>
                <w:b/>
                <w:sz w:val="20"/>
                <w:szCs w:val="20"/>
              </w:rPr>
              <w:t>CPT Code</w:t>
            </w:r>
          </w:p>
        </w:tc>
        <w:tc>
          <w:tcPr>
            <w:tcW w:w="6498" w:type="dxa"/>
          </w:tcPr>
          <w:p w14:paraId="03B3B23C" w14:textId="77777777" w:rsidR="004958CB" w:rsidRPr="00F41BB5" w:rsidRDefault="004958CB" w:rsidP="00F41BB5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1BB5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4958CB" w:rsidRPr="00F41BB5" w14:paraId="7C0CEFDF" w14:textId="77777777" w:rsidTr="00685A2C">
        <w:tc>
          <w:tcPr>
            <w:tcW w:w="3078" w:type="dxa"/>
          </w:tcPr>
          <w:p w14:paraId="08BFB520" w14:textId="77777777" w:rsidR="004958CB" w:rsidRPr="00F41BB5" w:rsidRDefault="004958CB" w:rsidP="00F41BB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66984</w:t>
            </w:r>
          </w:p>
        </w:tc>
        <w:tc>
          <w:tcPr>
            <w:tcW w:w="6498" w:type="dxa"/>
          </w:tcPr>
          <w:p w14:paraId="3D94444C" w14:textId="77777777" w:rsidR="004958CB" w:rsidRPr="00F41BB5" w:rsidRDefault="004958CB" w:rsidP="00F41BB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Extracapsular cataract removal with insertion of intraocular lens prosthesis (1 stage procedure), manual or mechanical technique (</w:t>
            </w:r>
            <w:proofErr w:type="spellStart"/>
            <w:r w:rsidRPr="00F41BB5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 w:rsidRPr="00F41BB5">
              <w:rPr>
                <w:rFonts w:ascii="Arial" w:hAnsi="Arial" w:cs="Arial"/>
                <w:sz w:val="20"/>
                <w:szCs w:val="20"/>
              </w:rPr>
              <w:t>, irrigation and aspiration or phacoemulsification)</w:t>
            </w:r>
          </w:p>
        </w:tc>
      </w:tr>
      <w:tr w:rsidR="004958CB" w:rsidRPr="00F41BB5" w14:paraId="7F991675" w14:textId="77777777" w:rsidTr="00685A2C">
        <w:tc>
          <w:tcPr>
            <w:tcW w:w="3078" w:type="dxa"/>
          </w:tcPr>
          <w:p w14:paraId="175B3D2B" w14:textId="77777777" w:rsidR="004958CB" w:rsidRPr="00F41BB5" w:rsidRDefault="004958CB" w:rsidP="00F41BB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65760</w:t>
            </w:r>
          </w:p>
        </w:tc>
        <w:tc>
          <w:tcPr>
            <w:tcW w:w="6498" w:type="dxa"/>
          </w:tcPr>
          <w:p w14:paraId="2246578A" w14:textId="77777777" w:rsidR="004958CB" w:rsidRPr="00F41BB5" w:rsidRDefault="004958CB" w:rsidP="00F41BB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Keratomileusis</w:t>
            </w:r>
          </w:p>
        </w:tc>
      </w:tr>
      <w:tr w:rsidR="004958CB" w:rsidRPr="00F41BB5" w14:paraId="4FF30079" w14:textId="77777777" w:rsidTr="00685A2C">
        <w:tc>
          <w:tcPr>
            <w:tcW w:w="3078" w:type="dxa"/>
          </w:tcPr>
          <w:p w14:paraId="2EFF71BA" w14:textId="77777777" w:rsidR="004958CB" w:rsidRPr="00F41BB5" w:rsidRDefault="004958CB" w:rsidP="00F41BB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65771</w:t>
            </w:r>
          </w:p>
        </w:tc>
        <w:tc>
          <w:tcPr>
            <w:tcW w:w="6498" w:type="dxa"/>
          </w:tcPr>
          <w:p w14:paraId="18BAC3B7" w14:textId="77777777" w:rsidR="004958CB" w:rsidRPr="00F41BB5" w:rsidRDefault="004958CB" w:rsidP="00F41BB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 xml:space="preserve">Radial keratotomy </w:t>
            </w:r>
          </w:p>
        </w:tc>
      </w:tr>
      <w:tr w:rsidR="004958CB" w:rsidRPr="00F41BB5" w14:paraId="61A64023" w14:textId="77777777" w:rsidTr="00685A2C">
        <w:tc>
          <w:tcPr>
            <w:tcW w:w="3078" w:type="dxa"/>
          </w:tcPr>
          <w:p w14:paraId="3865F641" w14:textId="77777777" w:rsidR="004958CB" w:rsidRPr="00F41BB5" w:rsidRDefault="004958CB" w:rsidP="00F41BB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66986</w:t>
            </w:r>
          </w:p>
        </w:tc>
        <w:tc>
          <w:tcPr>
            <w:tcW w:w="6498" w:type="dxa"/>
          </w:tcPr>
          <w:p w14:paraId="3AA4DC5A" w14:textId="77777777" w:rsidR="004958CB" w:rsidRPr="00F41BB5" w:rsidRDefault="004958CB" w:rsidP="00F41BB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IOL exchange</w:t>
            </w:r>
          </w:p>
        </w:tc>
      </w:tr>
      <w:tr w:rsidR="004958CB" w:rsidRPr="00F41BB5" w14:paraId="7BC889C9" w14:textId="77777777" w:rsidTr="00685A2C">
        <w:tc>
          <w:tcPr>
            <w:tcW w:w="3078" w:type="dxa"/>
          </w:tcPr>
          <w:p w14:paraId="41F75794" w14:textId="77777777" w:rsidR="004958CB" w:rsidRPr="00F41BB5" w:rsidRDefault="004958CB" w:rsidP="00F41BB5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1BB5">
              <w:rPr>
                <w:rFonts w:ascii="Arial" w:hAnsi="Arial" w:cs="Arial"/>
                <w:b/>
                <w:sz w:val="20"/>
                <w:szCs w:val="20"/>
              </w:rPr>
              <w:t>HCPCS Code</w:t>
            </w:r>
          </w:p>
        </w:tc>
        <w:tc>
          <w:tcPr>
            <w:tcW w:w="6498" w:type="dxa"/>
          </w:tcPr>
          <w:p w14:paraId="48E7B2F0" w14:textId="77777777" w:rsidR="004958CB" w:rsidRPr="00F41BB5" w:rsidRDefault="004958CB" w:rsidP="00F41BB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8CB" w:rsidRPr="00F41BB5" w14:paraId="25B6B28E" w14:textId="77777777" w:rsidTr="00685A2C">
        <w:tc>
          <w:tcPr>
            <w:tcW w:w="3078" w:type="dxa"/>
          </w:tcPr>
          <w:p w14:paraId="575AD3BD" w14:textId="77777777" w:rsidR="004958CB" w:rsidRPr="00F41BB5" w:rsidRDefault="004958CB" w:rsidP="00F41BB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S0800</w:t>
            </w:r>
          </w:p>
        </w:tc>
        <w:tc>
          <w:tcPr>
            <w:tcW w:w="6498" w:type="dxa"/>
          </w:tcPr>
          <w:p w14:paraId="5279CCE8" w14:textId="77777777" w:rsidR="004958CB" w:rsidRPr="00F41BB5" w:rsidRDefault="004958CB" w:rsidP="00F41BB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Laser in situ keratomileusis</w:t>
            </w:r>
          </w:p>
        </w:tc>
      </w:tr>
    </w:tbl>
    <w:p w14:paraId="6CECB5FE" w14:textId="77777777" w:rsidR="004958CB" w:rsidRPr="00F41BB5" w:rsidRDefault="004958CB" w:rsidP="00F41BB5">
      <w:pPr>
        <w:spacing w:line="480" w:lineRule="auto"/>
        <w:rPr>
          <w:rFonts w:ascii="Arial" w:hAnsi="Arial" w:cs="Arial"/>
          <w:sz w:val="20"/>
          <w:szCs w:val="20"/>
        </w:rPr>
      </w:pPr>
    </w:p>
    <w:p w14:paraId="500ECB42" w14:textId="77777777" w:rsidR="004958CB" w:rsidRPr="00F41BB5" w:rsidRDefault="004958CB">
      <w:pPr>
        <w:rPr>
          <w:rFonts w:ascii="Arial" w:hAnsi="Arial" w:cs="Arial"/>
          <w:sz w:val="20"/>
          <w:szCs w:val="20"/>
        </w:rPr>
      </w:pPr>
      <w:r w:rsidRPr="00F41BB5">
        <w:rPr>
          <w:rFonts w:ascii="Arial" w:hAnsi="Arial" w:cs="Arial"/>
          <w:sz w:val="20"/>
          <w:szCs w:val="20"/>
        </w:rPr>
        <w:br w:type="page"/>
      </w:r>
    </w:p>
    <w:p w14:paraId="629871B9" w14:textId="77777777" w:rsidR="004958CB" w:rsidRPr="00F41BB5" w:rsidRDefault="004958CB" w:rsidP="00F41BB5">
      <w:pPr>
        <w:spacing w:line="480" w:lineRule="auto"/>
        <w:rPr>
          <w:rFonts w:ascii="Arial" w:hAnsi="Arial" w:cs="Arial"/>
          <w:sz w:val="20"/>
          <w:szCs w:val="20"/>
        </w:rPr>
      </w:pPr>
      <w:r w:rsidRPr="00F41BB5">
        <w:rPr>
          <w:rFonts w:ascii="Arial" w:hAnsi="Arial" w:cs="Arial"/>
          <w:sz w:val="20"/>
          <w:szCs w:val="20"/>
        </w:rPr>
        <w:lastRenderedPageBreak/>
        <w:t>Supplementary Table 4. CPT codes used to define procedures excluded from this stud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498"/>
      </w:tblGrid>
      <w:tr w:rsidR="004958CB" w:rsidRPr="00F41BB5" w14:paraId="28CF95AD" w14:textId="77777777" w:rsidTr="00685A2C">
        <w:tc>
          <w:tcPr>
            <w:tcW w:w="3078" w:type="dxa"/>
          </w:tcPr>
          <w:p w14:paraId="0D4FC2BE" w14:textId="77777777" w:rsidR="004958CB" w:rsidRPr="00F41BB5" w:rsidRDefault="004958CB" w:rsidP="00F41BB5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1BB5">
              <w:rPr>
                <w:rFonts w:ascii="Arial" w:hAnsi="Arial" w:cs="Arial"/>
                <w:b/>
                <w:sz w:val="20"/>
                <w:szCs w:val="20"/>
              </w:rPr>
              <w:t>CPT Code</w:t>
            </w:r>
          </w:p>
        </w:tc>
        <w:tc>
          <w:tcPr>
            <w:tcW w:w="6498" w:type="dxa"/>
          </w:tcPr>
          <w:p w14:paraId="47EEA227" w14:textId="77777777" w:rsidR="004958CB" w:rsidRPr="00F41BB5" w:rsidRDefault="004958CB" w:rsidP="00F41BB5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1BB5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4958CB" w:rsidRPr="00F41BB5" w14:paraId="6EB6F1CB" w14:textId="77777777" w:rsidTr="00685A2C">
        <w:tc>
          <w:tcPr>
            <w:tcW w:w="3078" w:type="dxa"/>
          </w:tcPr>
          <w:p w14:paraId="3EADC9B7" w14:textId="77777777" w:rsidR="004958CB" w:rsidRPr="00F41BB5" w:rsidRDefault="004958CB" w:rsidP="00F41BB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66982</w:t>
            </w:r>
          </w:p>
        </w:tc>
        <w:tc>
          <w:tcPr>
            <w:tcW w:w="6498" w:type="dxa"/>
          </w:tcPr>
          <w:p w14:paraId="2C205057" w14:textId="77777777" w:rsidR="004958CB" w:rsidRPr="00F41BB5" w:rsidRDefault="004958CB" w:rsidP="00F41BB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Extracapsular cataract removal with insertion of intraocular lens prosthesis (1-stage procedure), manual or mechanical technique (</w:t>
            </w:r>
            <w:proofErr w:type="spellStart"/>
            <w:r w:rsidRPr="00F41BB5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 w:rsidRPr="00F41BB5">
              <w:rPr>
                <w:rFonts w:ascii="Arial" w:hAnsi="Arial" w:cs="Arial"/>
                <w:sz w:val="20"/>
                <w:szCs w:val="20"/>
              </w:rPr>
              <w:t>, irrigation and aspiration or phacoemulsification), complex, requiring devices or techniques not generally used in routine cataract surgery (</w:t>
            </w:r>
            <w:proofErr w:type="spellStart"/>
            <w:r w:rsidRPr="00F41BB5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 w:rsidRPr="00F41BB5">
              <w:rPr>
                <w:rFonts w:ascii="Arial" w:hAnsi="Arial" w:cs="Arial"/>
                <w:sz w:val="20"/>
                <w:szCs w:val="20"/>
              </w:rPr>
              <w:t xml:space="preserve">, iris expansion device, suture support for intraocular lens, or primary posterior </w:t>
            </w:r>
            <w:proofErr w:type="spellStart"/>
            <w:r w:rsidRPr="00F41BB5">
              <w:rPr>
                <w:rFonts w:ascii="Arial" w:hAnsi="Arial" w:cs="Arial"/>
                <w:sz w:val="20"/>
                <w:szCs w:val="20"/>
              </w:rPr>
              <w:t>capsulorrhexis</w:t>
            </w:r>
            <w:proofErr w:type="spellEnd"/>
            <w:r w:rsidRPr="00F41BB5">
              <w:rPr>
                <w:rFonts w:ascii="Arial" w:hAnsi="Arial" w:cs="Arial"/>
                <w:sz w:val="20"/>
                <w:szCs w:val="20"/>
              </w:rPr>
              <w:t>) or performed on patients in the</w:t>
            </w:r>
            <w:r w:rsidRPr="00F41BB5">
              <w:rPr>
                <w:rFonts w:ascii="Arial" w:hAnsi="Arial" w:cs="Arial"/>
                <w:sz w:val="20"/>
                <w:szCs w:val="20"/>
              </w:rPr>
              <w:br/>
              <w:t>amblyogenic developmental stage</w:t>
            </w:r>
          </w:p>
        </w:tc>
      </w:tr>
      <w:tr w:rsidR="004958CB" w:rsidRPr="00F41BB5" w14:paraId="24582871" w14:textId="77777777" w:rsidTr="00685A2C">
        <w:tc>
          <w:tcPr>
            <w:tcW w:w="3078" w:type="dxa"/>
          </w:tcPr>
          <w:p w14:paraId="7B66F0EE" w14:textId="77777777" w:rsidR="004958CB" w:rsidRPr="00F41BB5" w:rsidRDefault="004958CB" w:rsidP="00F41BB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67030</w:t>
            </w:r>
          </w:p>
        </w:tc>
        <w:tc>
          <w:tcPr>
            <w:tcW w:w="6498" w:type="dxa"/>
          </w:tcPr>
          <w:p w14:paraId="3735C1CA" w14:textId="77777777" w:rsidR="004958CB" w:rsidRPr="00F41BB5" w:rsidRDefault="004958CB" w:rsidP="00F41BB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Vitreous procedures on the posterior segment of the eye</w:t>
            </w:r>
          </w:p>
        </w:tc>
      </w:tr>
      <w:tr w:rsidR="004958CB" w:rsidRPr="00F41BB5" w14:paraId="633B3B2E" w14:textId="77777777" w:rsidTr="00685A2C">
        <w:tc>
          <w:tcPr>
            <w:tcW w:w="3078" w:type="dxa"/>
          </w:tcPr>
          <w:p w14:paraId="65144A85" w14:textId="77777777" w:rsidR="004958CB" w:rsidRPr="00F41BB5" w:rsidRDefault="004958CB" w:rsidP="00F41BB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67113</w:t>
            </w:r>
          </w:p>
        </w:tc>
        <w:tc>
          <w:tcPr>
            <w:tcW w:w="6498" w:type="dxa"/>
          </w:tcPr>
          <w:p w14:paraId="567BB77E" w14:textId="77777777" w:rsidR="004958CB" w:rsidRPr="00F41BB5" w:rsidRDefault="004958CB" w:rsidP="00F41BB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Repair of complex retinal detachment (</w:t>
            </w:r>
            <w:proofErr w:type="spellStart"/>
            <w:r w:rsidRPr="00F41BB5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 w:rsidRPr="00F41BB5">
              <w:rPr>
                <w:rFonts w:ascii="Arial" w:hAnsi="Arial" w:cs="Arial"/>
                <w:sz w:val="20"/>
                <w:szCs w:val="20"/>
              </w:rPr>
              <w:t xml:space="preserve">, proliferative vitreoretinopathy, stage C-1 or greater, diabetic traction retinal detachment, retinopathy of prematurity, retinal tear of greater than 90 degrees), with vitrectomy and membrane peeling, including, when performed, air, gas, or silicone oil tamponade, cryotherapy, </w:t>
            </w:r>
            <w:proofErr w:type="spellStart"/>
            <w:r w:rsidRPr="00F41BB5">
              <w:rPr>
                <w:rFonts w:ascii="Arial" w:hAnsi="Arial" w:cs="Arial"/>
                <w:sz w:val="20"/>
                <w:szCs w:val="20"/>
              </w:rPr>
              <w:t>endolaser</w:t>
            </w:r>
            <w:proofErr w:type="spellEnd"/>
            <w:r w:rsidRPr="00F41BB5">
              <w:rPr>
                <w:rFonts w:ascii="Arial" w:hAnsi="Arial" w:cs="Arial"/>
                <w:sz w:val="20"/>
                <w:szCs w:val="20"/>
              </w:rPr>
              <w:t xml:space="preserve"> photocoagulation, drainage of subretinal fluid, scleral buckling, and/or removal of lens</w:t>
            </w:r>
          </w:p>
        </w:tc>
      </w:tr>
      <w:tr w:rsidR="004958CB" w:rsidRPr="00F41BB5" w14:paraId="31961130" w14:textId="77777777" w:rsidTr="00685A2C">
        <w:tc>
          <w:tcPr>
            <w:tcW w:w="3078" w:type="dxa"/>
          </w:tcPr>
          <w:p w14:paraId="725A4ED1" w14:textId="77777777" w:rsidR="004958CB" w:rsidRPr="00F41BB5" w:rsidRDefault="004958CB" w:rsidP="00F41BB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67038</w:t>
            </w:r>
          </w:p>
        </w:tc>
        <w:tc>
          <w:tcPr>
            <w:tcW w:w="6498" w:type="dxa"/>
          </w:tcPr>
          <w:p w14:paraId="0D8E927A" w14:textId="77777777" w:rsidR="004958CB" w:rsidRPr="00F41BB5" w:rsidRDefault="004958CB" w:rsidP="00F41BB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Historical code for vitrectomy; replaced in 2008</w:t>
            </w:r>
          </w:p>
        </w:tc>
      </w:tr>
      <w:tr w:rsidR="004958CB" w:rsidRPr="00F41BB5" w14:paraId="4F165768" w14:textId="77777777" w:rsidTr="00685A2C">
        <w:tc>
          <w:tcPr>
            <w:tcW w:w="3078" w:type="dxa"/>
          </w:tcPr>
          <w:p w14:paraId="651E211F" w14:textId="77777777" w:rsidR="004958CB" w:rsidRPr="00F41BB5" w:rsidRDefault="004958CB" w:rsidP="00F41BB5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67107</w:t>
            </w:r>
          </w:p>
        </w:tc>
        <w:tc>
          <w:tcPr>
            <w:tcW w:w="6498" w:type="dxa"/>
          </w:tcPr>
          <w:p w14:paraId="4FE9956D" w14:textId="77777777" w:rsidR="004958CB" w:rsidRPr="00F41BB5" w:rsidRDefault="004958CB" w:rsidP="00F41BB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Repair of retinal detachment</w:t>
            </w:r>
          </w:p>
        </w:tc>
      </w:tr>
      <w:tr w:rsidR="004958CB" w:rsidRPr="00F41BB5" w14:paraId="0F7D70A6" w14:textId="77777777" w:rsidTr="00685A2C">
        <w:tc>
          <w:tcPr>
            <w:tcW w:w="3078" w:type="dxa"/>
          </w:tcPr>
          <w:p w14:paraId="2723FE55" w14:textId="77777777" w:rsidR="004958CB" w:rsidRPr="00F41BB5" w:rsidRDefault="004958CB" w:rsidP="00F41BB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67108</w:t>
            </w:r>
          </w:p>
        </w:tc>
        <w:tc>
          <w:tcPr>
            <w:tcW w:w="6498" w:type="dxa"/>
          </w:tcPr>
          <w:p w14:paraId="2AE0DCA5" w14:textId="77777777" w:rsidR="004958CB" w:rsidRPr="00F41BB5" w:rsidRDefault="004958CB" w:rsidP="00F41BB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 xml:space="preserve">Repair of retinal detachment; with vitrectomy, any method, including, when performed, air or gas tamponade, focal </w:t>
            </w:r>
            <w:proofErr w:type="spellStart"/>
            <w:r w:rsidRPr="00F41BB5">
              <w:rPr>
                <w:rFonts w:ascii="Arial" w:hAnsi="Arial" w:cs="Arial"/>
                <w:sz w:val="20"/>
                <w:szCs w:val="20"/>
              </w:rPr>
              <w:t>endolaser</w:t>
            </w:r>
            <w:proofErr w:type="spellEnd"/>
            <w:r w:rsidRPr="00F41BB5">
              <w:rPr>
                <w:rFonts w:ascii="Arial" w:hAnsi="Arial" w:cs="Arial"/>
                <w:sz w:val="20"/>
                <w:szCs w:val="20"/>
              </w:rPr>
              <w:t xml:space="preserve"> photocoagulation, cryotherapy, drainage of subretinal fluid, scleral buckling, and/or removal of lens by same technique</w:t>
            </w:r>
          </w:p>
        </w:tc>
      </w:tr>
      <w:tr w:rsidR="004958CB" w:rsidRPr="00F41BB5" w14:paraId="4715B18C" w14:textId="77777777" w:rsidTr="00685A2C">
        <w:tc>
          <w:tcPr>
            <w:tcW w:w="3078" w:type="dxa"/>
          </w:tcPr>
          <w:p w14:paraId="5A574773" w14:textId="77777777" w:rsidR="004958CB" w:rsidRPr="00F41BB5" w:rsidRDefault="004958CB" w:rsidP="00F41BB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67110</w:t>
            </w:r>
          </w:p>
        </w:tc>
        <w:tc>
          <w:tcPr>
            <w:tcW w:w="6498" w:type="dxa"/>
          </w:tcPr>
          <w:p w14:paraId="615CFAFD" w14:textId="77777777" w:rsidR="004958CB" w:rsidRPr="00F41BB5" w:rsidRDefault="004958CB" w:rsidP="00F41BB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F41BB5">
              <w:rPr>
                <w:rFonts w:ascii="Arial" w:hAnsi="Arial" w:cs="Arial"/>
                <w:sz w:val="20"/>
                <w:szCs w:val="20"/>
              </w:rPr>
              <w:t>Repair of retinal detachment</w:t>
            </w:r>
          </w:p>
        </w:tc>
      </w:tr>
    </w:tbl>
    <w:p w14:paraId="26492872" w14:textId="77777777" w:rsidR="004958CB" w:rsidRPr="00F41BB5" w:rsidRDefault="004958CB" w:rsidP="0007457D">
      <w:pPr>
        <w:spacing w:line="480" w:lineRule="auto"/>
        <w:rPr>
          <w:rFonts w:ascii="Arial" w:hAnsi="Arial" w:cs="Arial"/>
          <w:sz w:val="20"/>
          <w:szCs w:val="20"/>
        </w:rPr>
      </w:pPr>
    </w:p>
    <w:sectPr w:rsidR="004958CB" w:rsidRPr="00F41BB5" w:rsidSect="00F41BB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lnNumType w:countBy="1" w:restart="continuous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138C2" w14:textId="77777777" w:rsidR="00B317E5" w:rsidRDefault="00B317E5" w:rsidP="00751957">
      <w:pPr>
        <w:spacing w:after="0" w:line="240" w:lineRule="auto"/>
      </w:pPr>
      <w:r>
        <w:separator/>
      </w:r>
    </w:p>
  </w:endnote>
  <w:endnote w:type="continuationSeparator" w:id="0">
    <w:p w14:paraId="5090710F" w14:textId="77777777" w:rsidR="00B317E5" w:rsidRDefault="00B317E5" w:rsidP="00751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868657"/>
      <w:docPartObj>
        <w:docPartGallery w:val="Page Numbers (Bottom of Page)"/>
        <w:docPartUnique/>
      </w:docPartObj>
    </w:sdtPr>
    <w:sdtContent>
      <w:p w14:paraId="4BFEFE83" w14:textId="77777777" w:rsidR="008B3B1E" w:rsidRDefault="00E965BA">
        <w:pPr>
          <w:pStyle w:val="Footer"/>
          <w:jc w:val="center"/>
        </w:pPr>
        <w:r>
          <w:fldChar w:fldCharType="begin"/>
        </w:r>
        <w:r w:rsidR="00727A41">
          <w:instrText xml:space="preserve"> PAGE   \* MERGEFORMAT </w:instrText>
        </w:r>
        <w:r>
          <w:fldChar w:fldCharType="separate"/>
        </w:r>
        <w:r w:rsidR="005A0C4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1076BC30" w14:textId="77777777" w:rsidR="008B3B1E" w:rsidRDefault="008B3B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BCD45" w14:textId="77777777" w:rsidR="00B317E5" w:rsidRDefault="00B317E5" w:rsidP="00751957">
      <w:pPr>
        <w:spacing w:after="0" w:line="240" w:lineRule="auto"/>
      </w:pPr>
      <w:r>
        <w:separator/>
      </w:r>
    </w:p>
  </w:footnote>
  <w:footnote w:type="continuationSeparator" w:id="0">
    <w:p w14:paraId="59027CB1" w14:textId="77777777" w:rsidR="00B317E5" w:rsidRDefault="00B317E5" w:rsidP="00751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DF24D" w14:textId="77777777" w:rsidR="008B3B1E" w:rsidRDefault="008B3B1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1525 – IRIS Monovision – </w:t>
    </w:r>
    <w:proofErr w:type="spellStart"/>
    <w:r>
      <w:rPr>
        <w:color w:val="000000"/>
        <w:sz w:val="18"/>
        <w:szCs w:val="18"/>
      </w:rPr>
      <w:t>Jrnl</w:t>
    </w:r>
    <w:proofErr w:type="spellEnd"/>
    <w:r>
      <w:rPr>
        <w:color w:val="000000"/>
        <w:sz w:val="18"/>
        <w:szCs w:val="18"/>
      </w:rPr>
      <w:t>. Clinical Ophthalmolog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1957"/>
    <w:rsid w:val="00011D3F"/>
    <w:rsid w:val="000305EE"/>
    <w:rsid w:val="00041658"/>
    <w:rsid w:val="00053345"/>
    <w:rsid w:val="0007457D"/>
    <w:rsid w:val="00075EE5"/>
    <w:rsid w:val="00085E95"/>
    <w:rsid w:val="000A4A7F"/>
    <w:rsid w:val="000A68DA"/>
    <w:rsid w:val="000A7FAB"/>
    <w:rsid w:val="000B1422"/>
    <w:rsid w:val="000B145B"/>
    <w:rsid w:val="000C71EE"/>
    <w:rsid w:val="000D481B"/>
    <w:rsid w:val="000E1FB4"/>
    <w:rsid w:val="000F385F"/>
    <w:rsid w:val="001079BD"/>
    <w:rsid w:val="001119B1"/>
    <w:rsid w:val="00113B0D"/>
    <w:rsid w:val="00115281"/>
    <w:rsid w:val="00124370"/>
    <w:rsid w:val="00126EA8"/>
    <w:rsid w:val="00140959"/>
    <w:rsid w:val="00144746"/>
    <w:rsid w:val="00150CD1"/>
    <w:rsid w:val="00151CC4"/>
    <w:rsid w:val="00164A12"/>
    <w:rsid w:val="001666CA"/>
    <w:rsid w:val="00174196"/>
    <w:rsid w:val="001950A0"/>
    <w:rsid w:val="001C09C9"/>
    <w:rsid w:val="001C1174"/>
    <w:rsid w:val="001D18E8"/>
    <w:rsid w:val="001D2694"/>
    <w:rsid w:val="001E1E7C"/>
    <w:rsid w:val="001E77AA"/>
    <w:rsid w:val="002048F2"/>
    <w:rsid w:val="0022412B"/>
    <w:rsid w:val="002252A1"/>
    <w:rsid w:val="00240971"/>
    <w:rsid w:val="0024133C"/>
    <w:rsid w:val="00243DB6"/>
    <w:rsid w:val="002467AA"/>
    <w:rsid w:val="0025459C"/>
    <w:rsid w:val="00275830"/>
    <w:rsid w:val="00285984"/>
    <w:rsid w:val="002859EC"/>
    <w:rsid w:val="002864C7"/>
    <w:rsid w:val="00287533"/>
    <w:rsid w:val="00290DF2"/>
    <w:rsid w:val="002919D7"/>
    <w:rsid w:val="00295B97"/>
    <w:rsid w:val="0029730B"/>
    <w:rsid w:val="002977B7"/>
    <w:rsid w:val="002A030C"/>
    <w:rsid w:val="002B06A0"/>
    <w:rsid w:val="002B1A17"/>
    <w:rsid w:val="002B1EFD"/>
    <w:rsid w:val="002B3A29"/>
    <w:rsid w:val="002B7717"/>
    <w:rsid w:val="002D4A4C"/>
    <w:rsid w:val="002E1744"/>
    <w:rsid w:val="002E4D88"/>
    <w:rsid w:val="002F2B55"/>
    <w:rsid w:val="00310B7F"/>
    <w:rsid w:val="0031284C"/>
    <w:rsid w:val="00314982"/>
    <w:rsid w:val="003254B0"/>
    <w:rsid w:val="003317C7"/>
    <w:rsid w:val="00343335"/>
    <w:rsid w:val="00347CE9"/>
    <w:rsid w:val="003553B8"/>
    <w:rsid w:val="003556C0"/>
    <w:rsid w:val="003641F4"/>
    <w:rsid w:val="00366B3E"/>
    <w:rsid w:val="00366B5C"/>
    <w:rsid w:val="00371AD8"/>
    <w:rsid w:val="0037392C"/>
    <w:rsid w:val="00374AA9"/>
    <w:rsid w:val="00376228"/>
    <w:rsid w:val="003801F4"/>
    <w:rsid w:val="00382EF1"/>
    <w:rsid w:val="00385831"/>
    <w:rsid w:val="003911CE"/>
    <w:rsid w:val="003A0069"/>
    <w:rsid w:val="003A6FC4"/>
    <w:rsid w:val="003B5DAB"/>
    <w:rsid w:val="003C1B64"/>
    <w:rsid w:val="003C2A1C"/>
    <w:rsid w:val="003D2CF9"/>
    <w:rsid w:val="003E064C"/>
    <w:rsid w:val="003F0BBC"/>
    <w:rsid w:val="003F3094"/>
    <w:rsid w:val="00403B09"/>
    <w:rsid w:val="00410D38"/>
    <w:rsid w:val="00414391"/>
    <w:rsid w:val="004226B0"/>
    <w:rsid w:val="00427863"/>
    <w:rsid w:val="00433DA2"/>
    <w:rsid w:val="00446AFC"/>
    <w:rsid w:val="00451E80"/>
    <w:rsid w:val="00454D98"/>
    <w:rsid w:val="00461364"/>
    <w:rsid w:val="00461726"/>
    <w:rsid w:val="00466E53"/>
    <w:rsid w:val="0047052B"/>
    <w:rsid w:val="004732E0"/>
    <w:rsid w:val="00485028"/>
    <w:rsid w:val="00485977"/>
    <w:rsid w:val="0048621C"/>
    <w:rsid w:val="00491134"/>
    <w:rsid w:val="004958CB"/>
    <w:rsid w:val="004B0088"/>
    <w:rsid w:val="004B015D"/>
    <w:rsid w:val="004B280D"/>
    <w:rsid w:val="004C087B"/>
    <w:rsid w:val="004C1D96"/>
    <w:rsid w:val="004C449D"/>
    <w:rsid w:val="004C63BA"/>
    <w:rsid w:val="004E6FF2"/>
    <w:rsid w:val="004F0AE7"/>
    <w:rsid w:val="004F0B8E"/>
    <w:rsid w:val="005208F9"/>
    <w:rsid w:val="005403C0"/>
    <w:rsid w:val="00545189"/>
    <w:rsid w:val="00545EA4"/>
    <w:rsid w:val="0057255C"/>
    <w:rsid w:val="00581784"/>
    <w:rsid w:val="005819FC"/>
    <w:rsid w:val="00582997"/>
    <w:rsid w:val="0058444B"/>
    <w:rsid w:val="00590758"/>
    <w:rsid w:val="00594D2F"/>
    <w:rsid w:val="005A0C47"/>
    <w:rsid w:val="005B4199"/>
    <w:rsid w:val="005B5845"/>
    <w:rsid w:val="005C7532"/>
    <w:rsid w:val="005E1EB5"/>
    <w:rsid w:val="005E70D3"/>
    <w:rsid w:val="00616CD4"/>
    <w:rsid w:val="0062398D"/>
    <w:rsid w:val="00624A48"/>
    <w:rsid w:val="00642351"/>
    <w:rsid w:val="00654995"/>
    <w:rsid w:val="00667896"/>
    <w:rsid w:val="00674690"/>
    <w:rsid w:val="00676A24"/>
    <w:rsid w:val="00685A2C"/>
    <w:rsid w:val="00694EA4"/>
    <w:rsid w:val="0069781C"/>
    <w:rsid w:val="006A53A7"/>
    <w:rsid w:val="006C3437"/>
    <w:rsid w:val="006C4161"/>
    <w:rsid w:val="006C719C"/>
    <w:rsid w:val="006D0EF8"/>
    <w:rsid w:val="006E0888"/>
    <w:rsid w:val="006E0CCC"/>
    <w:rsid w:val="006F0BAC"/>
    <w:rsid w:val="006F3D11"/>
    <w:rsid w:val="00704C5B"/>
    <w:rsid w:val="00716917"/>
    <w:rsid w:val="00717998"/>
    <w:rsid w:val="00721885"/>
    <w:rsid w:val="007276E0"/>
    <w:rsid w:val="00727A41"/>
    <w:rsid w:val="00733696"/>
    <w:rsid w:val="00737990"/>
    <w:rsid w:val="00742A93"/>
    <w:rsid w:val="00751957"/>
    <w:rsid w:val="00752DB7"/>
    <w:rsid w:val="0075362E"/>
    <w:rsid w:val="00756669"/>
    <w:rsid w:val="00766E7A"/>
    <w:rsid w:val="00773DF0"/>
    <w:rsid w:val="00774E4D"/>
    <w:rsid w:val="007915FA"/>
    <w:rsid w:val="00793FC1"/>
    <w:rsid w:val="00797920"/>
    <w:rsid w:val="007A3C5A"/>
    <w:rsid w:val="007B1A4D"/>
    <w:rsid w:val="007B46ED"/>
    <w:rsid w:val="007B4AB7"/>
    <w:rsid w:val="007C4DE6"/>
    <w:rsid w:val="007D1D01"/>
    <w:rsid w:val="007E0CFC"/>
    <w:rsid w:val="007E7423"/>
    <w:rsid w:val="007F70A2"/>
    <w:rsid w:val="00805FC7"/>
    <w:rsid w:val="008177B2"/>
    <w:rsid w:val="00826BF6"/>
    <w:rsid w:val="00827FE0"/>
    <w:rsid w:val="00831145"/>
    <w:rsid w:val="00847D9E"/>
    <w:rsid w:val="00861058"/>
    <w:rsid w:val="00870A99"/>
    <w:rsid w:val="00871BAB"/>
    <w:rsid w:val="00874623"/>
    <w:rsid w:val="00896259"/>
    <w:rsid w:val="008A4257"/>
    <w:rsid w:val="008B3B1E"/>
    <w:rsid w:val="008E4C8C"/>
    <w:rsid w:val="008F1183"/>
    <w:rsid w:val="009109C0"/>
    <w:rsid w:val="009229B4"/>
    <w:rsid w:val="00936B08"/>
    <w:rsid w:val="00936EEF"/>
    <w:rsid w:val="00954591"/>
    <w:rsid w:val="00960A5E"/>
    <w:rsid w:val="009700F1"/>
    <w:rsid w:val="009865A9"/>
    <w:rsid w:val="00990D72"/>
    <w:rsid w:val="009A344D"/>
    <w:rsid w:val="009B3F38"/>
    <w:rsid w:val="009C0C85"/>
    <w:rsid w:val="009C427C"/>
    <w:rsid w:val="009D2B69"/>
    <w:rsid w:val="009D49F7"/>
    <w:rsid w:val="009D5C58"/>
    <w:rsid w:val="009D7155"/>
    <w:rsid w:val="009D7692"/>
    <w:rsid w:val="009E257B"/>
    <w:rsid w:val="009E3A52"/>
    <w:rsid w:val="00A02115"/>
    <w:rsid w:val="00A059AC"/>
    <w:rsid w:val="00A05A60"/>
    <w:rsid w:val="00A1461C"/>
    <w:rsid w:val="00A220A5"/>
    <w:rsid w:val="00A25B39"/>
    <w:rsid w:val="00A35B5D"/>
    <w:rsid w:val="00A41C83"/>
    <w:rsid w:val="00A675A3"/>
    <w:rsid w:val="00A67639"/>
    <w:rsid w:val="00A823CA"/>
    <w:rsid w:val="00A83000"/>
    <w:rsid w:val="00A900F8"/>
    <w:rsid w:val="00AB0C13"/>
    <w:rsid w:val="00AB4630"/>
    <w:rsid w:val="00AC3E56"/>
    <w:rsid w:val="00AC7874"/>
    <w:rsid w:val="00AD63D5"/>
    <w:rsid w:val="00AD6D84"/>
    <w:rsid w:val="00AE0564"/>
    <w:rsid w:val="00AE37CB"/>
    <w:rsid w:val="00AF1FF6"/>
    <w:rsid w:val="00AF4716"/>
    <w:rsid w:val="00AF5485"/>
    <w:rsid w:val="00B00D0D"/>
    <w:rsid w:val="00B21691"/>
    <w:rsid w:val="00B246A0"/>
    <w:rsid w:val="00B305E3"/>
    <w:rsid w:val="00B317E5"/>
    <w:rsid w:val="00B41516"/>
    <w:rsid w:val="00B50F60"/>
    <w:rsid w:val="00B53841"/>
    <w:rsid w:val="00B64EBC"/>
    <w:rsid w:val="00B7078B"/>
    <w:rsid w:val="00B70C5D"/>
    <w:rsid w:val="00B71685"/>
    <w:rsid w:val="00B743EE"/>
    <w:rsid w:val="00B75DE0"/>
    <w:rsid w:val="00B8779F"/>
    <w:rsid w:val="00BA051C"/>
    <w:rsid w:val="00BB4BDB"/>
    <w:rsid w:val="00BB6C4A"/>
    <w:rsid w:val="00BC1401"/>
    <w:rsid w:val="00BC5BF0"/>
    <w:rsid w:val="00BD2312"/>
    <w:rsid w:val="00BE006F"/>
    <w:rsid w:val="00BE238B"/>
    <w:rsid w:val="00BF4075"/>
    <w:rsid w:val="00C02869"/>
    <w:rsid w:val="00C524DB"/>
    <w:rsid w:val="00C60105"/>
    <w:rsid w:val="00C64770"/>
    <w:rsid w:val="00C73240"/>
    <w:rsid w:val="00CA380F"/>
    <w:rsid w:val="00CA42B4"/>
    <w:rsid w:val="00CB4B7D"/>
    <w:rsid w:val="00CD15DB"/>
    <w:rsid w:val="00CD1E18"/>
    <w:rsid w:val="00CD2159"/>
    <w:rsid w:val="00CE48D3"/>
    <w:rsid w:val="00CE6365"/>
    <w:rsid w:val="00D0139D"/>
    <w:rsid w:val="00D06637"/>
    <w:rsid w:val="00D14E73"/>
    <w:rsid w:val="00D2514F"/>
    <w:rsid w:val="00D263DF"/>
    <w:rsid w:val="00D413D9"/>
    <w:rsid w:val="00D439BC"/>
    <w:rsid w:val="00D45BF6"/>
    <w:rsid w:val="00D5664E"/>
    <w:rsid w:val="00D6226F"/>
    <w:rsid w:val="00D758D7"/>
    <w:rsid w:val="00D842F7"/>
    <w:rsid w:val="00D90423"/>
    <w:rsid w:val="00D91467"/>
    <w:rsid w:val="00D92259"/>
    <w:rsid w:val="00DA21FA"/>
    <w:rsid w:val="00DA78B1"/>
    <w:rsid w:val="00DC47FD"/>
    <w:rsid w:val="00DD3822"/>
    <w:rsid w:val="00DD3BC0"/>
    <w:rsid w:val="00DE0677"/>
    <w:rsid w:val="00E1075F"/>
    <w:rsid w:val="00E12B27"/>
    <w:rsid w:val="00E20415"/>
    <w:rsid w:val="00E2448E"/>
    <w:rsid w:val="00E2524C"/>
    <w:rsid w:val="00E2645D"/>
    <w:rsid w:val="00E341DA"/>
    <w:rsid w:val="00E50A57"/>
    <w:rsid w:val="00E527E4"/>
    <w:rsid w:val="00E933D9"/>
    <w:rsid w:val="00E94E19"/>
    <w:rsid w:val="00E965BA"/>
    <w:rsid w:val="00EA1F9B"/>
    <w:rsid w:val="00EA6244"/>
    <w:rsid w:val="00EB4CD1"/>
    <w:rsid w:val="00EB6877"/>
    <w:rsid w:val="00EC3689"/>
    <w:rsid w:val="00ED3DC1"/>
    <w:rsid w:val="00ED4CEE"/>
    <w:rsid w:val="00EE6350"/>
    <w:rsid w:val="00EE64D3"/>
    <w:rsid w:val="00F1177C"/>
    <w:rsid w:val="00F213D6"/>
    <w:rsid w:val="00F3608C"/>
    <w:rsid w:val="00F378E4"/>
    <w:rsid w:val="00F4179A"/>
    <w:rsid w:val="00F41BB5"/>
    <w:rsid w:val="00F473C5"/>
    <w:rsid w:val="00F47A4F"/>
    <w:rsid w:val="00F61EAD"/>
    <w:rsid w:val="00F809E2"/>
    <w:rsid w:val="00F822BD"/>
    <w:rsid w:val="00FA46A1"/>
    <w:rsid w:val="00FB11F8"/>
    <w:rsid w:val="00FC1CFB"/>
    <w:rsid w:val="00FC1F0C"/>
    <w:rsid w:val="00FC34AA"/>
    <w:rsid w:val="00FC36E1"/>
    <w:rsid w:val="00FE08C5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EC12D"/>
  <w15:docId w15:val="{8ADD023F-0FCA-4E64-B60F-C78FF225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957"/>
  </w:style>
  <w:style w:type="paragraph" w:styleId="Heading1">
    <w:name w:val="heading 1"/>
    <w:basedOn w:val="Normal1"/>
    <w:next w:val="Normal1"/>
    <w:rsid w:val="0075195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75195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75195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75195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751957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75195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51957"/>
  </w:style>
  <w:style w:type="paragraph" w:styleId="Title">
    <w:name w:val="Title"/>
    <w:basedOn w:val="Normal1"/>
    <w:next w:val="Normal1"/>
    <w:rsid w:val="0075195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EndNoteBibliographyTitle">
    <w:name w:val="EndNote Bibliography Title"/>
    <w:basedOn w:val="Normal"/>
    <w:link w:val="EndNoteBibliographyTitleChar"/>
    <w:rsid w:val="000F2093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F2093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0F2093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F2093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0F209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209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16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A2F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2F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2F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F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F7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E780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4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047"/>
  </w:style>
  <w:style w:type="paragraph" w:styleId="Footer">
    <w:name w:val="footer"/>
    <w:basedOn w:val="Normal"/>
    <w:link w:val="FooterChar"/>
    <w:uiPriority w:val="99"/>
    <w:unhideWhenUsed/>
    <w:rsid w:val="00724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047"/>
  </w:style>
  <w:style w:type="paragraph" w:styleId="Revision">
    <w:name w:val="Revision"/>
    <w:hidden/>
    <w:uiPriority w:val="99"/>
    <w:semiHidden/>
    <w:rsid w:val="00EB627C"/>
    <w:pPr>
      <w:spacing w:after="0" w:line="240" w:lineRule="auto"/>
    </w:pPr>
  </w:style>
  <w:style w:type="paragraph" w:styleId="Subtitle">
    <w:name w:val="Subtitle"/>
    <w:basedOn w:val="Normal"/>
    <w:next w:val="Normal"/>
    <w:rsid w:val="0075195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51957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FA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60105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F41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81GQT6mi4X/9PmMVXVFe9dDFdSw==">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</go:docsCustomData>
</go:gDocsCustomXmlDataStorage>
</file>

<file path=customXml/itemProps1.xml><?xml version="1.0" encoding="utf-8"?>
<ds:datastoreItem xmlns:ds="http://schemas.openxmlformats.org/officeDocument/2006/customXml" ds:itemID="{5FFD02AF-8C64-4B44-B3B2-1DFFEC36E2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ibelli</dc:creator>
  <cp:lastModifiedBy>John Ibelli</cp:lastModifiedBy>
  <cp:revision>3</cp:revision>
  <cp:lastPrinted>2023-06-02T14:55:00Z</cp:lastPrinted>
  <dcterms:created xsi:type="dcterms:W3CDTF">2023-10-02T18:06:00Z</dcterms:created>
  <dcterms:modified xsi:type="dcterms:W3CDTF">2023-10-04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e47c19-e68f-4046-bf94-918d2dcc81ee_Enabled">
    <vt:lpwstr>true</vt:lpwstr>
  </property>
  <property fmtid="{D5CDD505-2E9C-101B-9397-08002B2CF9AE}" pid="3" name="MSIP_Label_a4e47c19-e68f-4046-bf94-918d2dcc81ee_SetDate">
    <vt:lpwstr>2022-10-12T21:22:48Z</vt:lpwstr>
  </property>
  <property fmtid="{D5CDD505-2E9C-101B-9397-08002B2CF9AE}" pid="4" name="MSIP_Label_a4e47c19-e68f-4046-bf94-918d2dcc81ee_Method">
    <vt:lpwstr>Standard</vt:lpwstr>
  </property>
  <property fmtid="{D5CDD505-2E9C-101B-9397-08002B2CF9AE}" pid="5" name="MSIP_Label_a4e47c19-e68f-4046-bf94-918d2dcc81ee_Name">
    <vt:lpwstr>Business Use Only</vt:lpwstr>
  </property>
  <property fmtid="{D5CDD505-2E9C-101B-9397-08002B2CF9AE}" pid="6" name="MSIP_Label_a4e47c19-e68f-4046-bf94-918d2dcc81ee_SiteId">
    <vt:lpwstr>34cd94b5-d86c-447f-8d9b-81b4ff94d329</vt:lpwstr>
  </property>
  <property fmtid="{D5CDD505-2E9C-101B-9397-08002B2CF9AE}" pid="7" name="MSIP_Label_a4e47c19-e68f-4046-bf94-918d2dcc81ee_ActionId">
    <vt:lpwstr>7bd51b22-f16c-45f2-81f2-787a2b4da720</vt:lpwstr>
  </property>
  <property fmtid="{D5CDD505-2E9C-101B-9397-08002B2CF9AE}" pid="8" name="MSIP_Label_a4e47c19-e68f-4046-bf94-918d2dcc81ee_ContentBits">
    <vt:lpwstr>0</vt:lpwstr>
  </property>
</Properties>
</file>